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9670D" w14:textId="24185227" w:rsidR="003C3634" w:rsidRPr="00B91445" w:rsidRDefault="0090174B" w:rsidP="003C3634">
      <w:pPr>
        <w:rPr>
          <w:rFonts w:ascii="Arial" w:hAnsi="Arial" w:cs="Arial"/>
          <w:b/>
          <w:bCs/>
          <w:sz w:val="40"/>
          <w:szCs w:val="40"/>
        </w:rPr>
      </w:pPr>
      <w:r w:rsidRPr="00B91445">
        <w:rPr>
          <w:rFonts w:ascii="Arial" w:hAnsi="Arial" w:cs="Arial"/>
          <w:b/>
          <w:bCs/>
          <w:sz w:val="40"/>
          <w:szCs w:val="40"/>
        </w:rPr>
        <w:t xml:space="preserve">     </w:t>
      </w:r>
      <w:r w:rsidR="00385D75" w:rsidRPr="00B91445">
        <w:rPr>
          <w:rFonts w:ascii="Arial" w:hAnsi="Arial" w:cs="Arial"/>
          <w:b/>
          <w:bCs/>
          <w:sz w:val="40"/>
          <w:szCs w:val="40"/>
        </w:rPr>
        <w:t xml:space="preserve">       </w:t>
      </w:r>
      <w:r w:rsidRPr="00B91445">
        <w:rPr>
          <w:rFonts w:ascii="Arial" w:hAnsi="Arial" w:cs="Arial"/>
          <w:b/>
          <w:bCs/>
          <w:sz w:val="40"/>
          <w:szCs w:val="40"/>
        </w:rPr>
        <w:t>Logboek T</w:t>
      </w:r>
      <w:r w:rsidR="003C3634" w:rsidRPr="00B91445">
        <w:rPr>
          <w:rFonts w:ascii="Arial" w:hAnsi="Arial" w:cs="Arial"/>
          <w:b/>
          <w:bCs/>
          <w:sz w:val="40"/>
          <w:szCs w:val="40"/>
        </w:rPr>
        <w:t>echniekwedstrijd 202</w:t>
      </w:r>
      <w:r w:rsidR="0066221F" w:rsidRPr="00B91445">
        <w:rPr>
          <w:rFonts w:ascii="Arial" w:hAnsi="Arial" w:cs="Arial"/>
          <w:b/>
          <w:bCs/>
          <w:sz w:val="40"/>
          <w:szCs w:val="40"/>
        </w:rPr>
        <w:t>6</w:t>
      </w:r>
    </w:p>
    <w:p w14:paraId="3AF18422" w14:textId="77777777" w:rsidR="004651BA" w:rsidRPr="00B91445" w:rsidRDefault="004651BA" w:rsidP="004651BA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Hallo,</w:t>
      </w:r>
    </w:p>
    <w:p w14:paraId="7F578D62" w14:textId="77777777" w:rsidR="0090174B" w:rsidRPr="00B91445" w:rsidRDefault="004651BA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Wat is een logboek?</w:t>
      </w:r>
    </w:p>
    <w:p w14:paraId="76CF9EFE" w14:textId="551C9B6C" w:rsidR="004651BA" w:rsidRPr="00B91445" w:rsidRDefault="004651BA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In een logboek beschrij</w:t>
      </w:r>
      <w:r w:rsidR="00436839" w:rsidRPr="00B91445">
        <w:rPr>
          <w:rFonts w:ascii="Arial" w:hAnsi="Arial" w:cs="Arial"/>
          <w:b/>
          <w:bCs/>
          <w:sz w:val="24"/>
        </w:rPr>
        <w:t>ven</w:t>
      </w:r>
      <w:r w:rsidRPr="00B91445">
        <w:rPr>
          <w:rFonts w:ascii="Arial" w:hAnsi="Arial" w:cs="Arial"/>
          <w:b/>
          <w:bCs/>
          <w:sz w:val="24"/>
        </w:rPr>
        <w:t xml:space="preserve"> j</w:t>
      </w:r>
      <w:r w:rsidR="00436839" w:rsidRPr="00B91445">
        <w:rPr>
          <w:rFonts w:ascii="Arial" w:hAnsi="Arial" w:cs="Arial"/>
          <w:b/>
          <w:bCs/>
          <w:sz w:val="24"/>
        </w:rPr>
        <w:t>ullie</w:t>
      </w:r>
      <w:r w:rsidRPr="00B91445">
        <w:rPr>
          <w:rFonts w:ascii="Arial" w:hAnsi="Arial" w:cs="Arial"/>
          <w:b/>
          <w:bCs/>
          <w:sz w:val="24"/>
        </w:rPr>
        <w:t xml:space="preserve"> </w:t>
      </w:r>
      <w:r w:rsidR="00436839" w:rsidRPr="00B91445">
        <w:rPr>
          <w:rFonts w:ascii="Arial" w:hAnsi="Arial" w:cs="Arial"/>
          <w:b/>
          <w:bCs/>
          <w:sz w:val="24"/>
        </w:rPr>
        <w:t>per les</w:t>
      </w:r>
      <w:r w:rsidRPr="00B91445">
        <w:rPr>
          <w:rFonts w:ascii="Arial" w:hAnsi="Arial" w:cs="Arial"/>
          <w:b/>
          <w:bCs/>
          <w:sz w:val="24"/>
        </w:rPr>
        <w:t xml:space="preserve"> wat je gedaan hebt, wat er goed ging en wat er minder goed ging (en waarom) en welke doelstelling</w:t>
      </w:r>
      <w:r w:rsidR="00436839" w:rsidRPr="00B91445">
        <w:rPr>
          <w:rFonts w:ascii="Arial" w:hAnsi="Arial" w:cs="Arial"/>
          <w:b/>
          <w:bCs/>
          <w:sz w:val="24"/>
        </w:rPr>
        <w:t xml:space="preserve">en </w:t>
      </w:r>
      <w:r w:rsidR="007A792A">
        <w:rPr>
          <w:rFonts w:ascii="Arial" w:hAnsi="Arial" w:cs="Arial"/>
          <w:b/>
          <w:bCs/>
          <w:sz w:val="24"/>
        </w:rPr>
        <w:t xml:space="preserve">en </w:t>
      </w:r>
      <w:r w:rsidR="008928B9">
        <w:rPr>
          <w:rFonts w:ascii="Arial" w:hAnsi="Arial" w:cs="Arial"/>
          <w:b/>
          <w:bCs/>
          <w:sz w:val="24"/>
        </w:rPr>
        <w:t>afspraken</w:t>
      </w:r>
      <w:r w:rsidR="007A792A">
        <w:rPr>
          <w:rFonts w:ascii="Arial" w:hAnsi="Arial" w:cs="Arial"/>
          <w:b/>
          <w:bCs/>
          <w:sz w:val="24"/>
        </w:rPr>
        <w:t xml:space="preserve"> </w:t>
      </w:r>
      <w:r w:rsidR="00436839" w:rsidRPr="00B91445">
        <w:rPr>
          <w:rFonts w:ascii="Arial" w:hAnsi="Arial" w:cs="Arial"/>
          <w:b/>
          <w:bCs/>
          <w:sz w:val="24"/>
        </w:rPr>
        <w:t>jullie</w:t>
      </w:r>
      <w:r w:rsidRPr="00B91445">
        <w:rPr>
          <w:rFonts w:ascii="Arial" w:hAnsi="Arial" w:cs="Arial"/>
          <w:b/>
          <w:bCs/>
          <w:sz w:val="24"/>
        </w:rPr>
        <w:t xml:space="preserve"> voor de </w:t>
      </w:r>
      <w:r w:rsidR="007A792A">
        <w:rPr>
          <w:rFonts w:ascii="Arial" w:hAnsi="Arial" w:cs="Arial"/>
          <w:b/>
          <w:bCs/>
          <w:sz w:val="24"/>
        </w:rPr>
        <w:t>volgende</w:t>
      </w:r>
      <w:r w:rsidRPr="00B91445">
        <w:rPr>
          <w:rFonts w:ascii="Arial" w:hAnsi="Arial" w:cs="Arial"/>
          <w:b/>
          <w:bCs/>
          <w:sz w:val="24"/>
        </w:rPr>
        <w:t xml:space="preserve"> les heb</w:t>
      </w:r>
      <w:r w:rsidR="00436839" w:rsidRPr="00B91445">
        <w:rPr>
          <w:rFonts w:ascii="Arial" w:hAnsi="Arial" w:cs="Arial"/>
          <w:b/>
          <w:bCs/>
          <w:sz w:val="24"/>
        </w:rPr>
        <w:t>ben.</w:t>
      </w:r>
    </w:p>
    <w:p w14:paraId="193DE80F" w14:textId="4959BA87" w:rsidR="00FD716C" w:rsidRPr="00B91445" w:rsidRDefault="0090174B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Schoolnaam</w:t>
      </w:r>
      <w:r w:rsidR="00FD716C" w:rsidRPr="00B91445">
        <w:rPr>
          <w:rFonts w:ascii="Arial" w:hAnsi="Arial" w:cs="Arial"/>
          <w:b/>
          <w:bCs/>
          <w:sz w:val="24"/>
        </w:rPr>
        <w:t>:</w:t>
      </w:r>
    </w:p>
    <w:p w14:paraId="2E9FD619" w14:textId="1C951F5C" w:rsidR="00436839" w:rsidRPr="00B91445" w:rsidRDefault="007A792A" w:rsidP="003C363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aam van jullie team</w:t>
      </w:r>
      <w:r w:rsidR="003937BB" w:rsidRPr="00B91445">
        <w:rPr>
          <w:rFonts w:ascii="Arial" w:hAnsi="Arial" w:cs="Arial"/>
          <w:b/>
          <w:bCs/>
          <w:sz w:val="24"/>
        </w:rPr>
        <w:t>:</w:t>
      </w:r>
    </w:p>
    <w:p w14:paraId="0B08A779" w14:textId="55F53FFF" w:rsidR="003937BB" w:rsidRPr="00B91445" w:rsidRDefault="007A792A" w:rsidP="003C363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aam van</w:t>
      </w:r>
      <w:r w:rsidR="003937BB" w:rsidRPr="00B91445">
        <w:rPr>
          <w:rFonts w:ascii="Arial" w:hAnsi="Arial" w:cs="Arial"/>
          <w:b/>
          <w:bCs/>
          <w:sz w:val="24"/>
        </w:rPr>
        <w:t xml:space="preserve"> het werkstuk:</w:t>
      </w:r>
    </w:p>
    <w:p w14:paraId="2D0F1F73" w14:textId="77777777" w:rsidR="007A792A" w:rsidRDefault="004E7DD4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Hoe heten jullie</w:t>
      </w:r>
      <w:r w:rsidR="007A792A">
        <w:rPr>
          <w:rFonts w:ascii="Arial" w:hAnsi="Arial" w:cs="Arial"/>
          <w:b/>
          <w:bCs/>
          <w:sz w:val="24"/>
        </w:rPr>
        <w:t>?</w:t>
      </w:r>
    </w:p>
    <w:p w14:paraId="461D6365" w14:textId="7AD64756" w:rsidR="00436839" w:rsidRPr="00B91445" w:rsidRDefault="007A792A" w:rsidP="003C3634">
      <w:pPr>
        <w:rPr>
          <w:rFonts w:ascii="Arial" w:hAnsi="Arial" w:cs="Arial"/>
          <w:b/>
          <w:bCs/>
          <w:sz w:val="24"/>
        </w:rPr>
      </w:pPr>
      <w:r w:rsidRPr="007A792A">
        <w:rPr>
          <w:rFonts w:ascii="Arial" w:hAnsi="Arial" w:cs="Arial"/>
          <w:b/>
          <w:bCs/>
          <w:sz w:val="24"/>
        </w:rPr>
        <w:t>De invuller van dit logboek zet zijn</w:t>
      </w:r>
      <w:r w:rsidR="004820E9">
        <w:rPr>
          <w:rFonts w:ascii="Arial" w:hAnsi="Arial" w:cs="Arial"/>
          <w:b/>
          <w:bCs/>
          <w:sz w:val="24"/>
        </w:rPr>
        <w:t xml:space="preserve"> </w:t>
      </w:r>
      <w:r w:rsidRPr="007A792A">
        <w:rPr>
          <w:rFonts w:ascii="Arial" w:hAnsi="Arial" w:cs="Arial"/>
          <w:b/>
          <w:bCs/>
          <w:sz w:val="24"/>
        </w:rPr>
        <w:t>/ haar naam bij 1:</w:t>
      </w:r>
    </w:p>
    <w:p w14:paraId="6A833CD4" w14:textId="316A68A4" w:rsidR="003937BB" w:rsidRPr="00B91445" w:rsidRDefault="003937BB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1:</w:t>
      </w:r>
    </w:p>
    <w:p w14:paraId="62C6A7DD" w14:textId="547BCC8D" w:rsidR="00011C6A" w:rsidRPr="00B91445" w:rsidRDefault="003937BB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2:</w:t>
      </w:r>
    </w:p>
    <w:p w14:paraId="1F26454C" w14:textId="2C6321A1" w:rsidR="00011C6A" w:rsidRPr="00B91445" w:rsidRDefault="003937BB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3:</w:t>
      </w:r>
    </w:p>
    <w:p w14:paraId="2EAFCE45" w14:textId="720DE03F" w:rsidR="00011C6A" w:rsidRPr="00B91445" w:rsidRDefault="003937BB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4:</w:t>
      </w:r>
    </w:p>
    <w:p w14:paraId="0964BDC0" w14:textId="1960CB06" w:rsidR="00011C6A" w:rsidRPr="00B91445" w:rsidRDefault="003937BB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5:</w:t>
      </w:r>
    </w:p>
    <w:p w14:paraId="246E1627" w14:textId="31595BA7" w:rsidR="004651BA" w:rsidRPr="00B91445" w:rsidRDefault="003937BB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6:</w:t>
      </w:r>
    </w:p>
    <w:p w14:paraId="2B7C633E" w14:textId="77777777" w:rsidR="00B2748F" w:rsidRPr="00B91445" w:rsidRDefault="00B2748F" w:rsidP="003C3634">
      <w:pPr>
        <w:rPr>
          <w:rFonts w:ascii="Arial" w:hAnsi="Arial" w:cs="Arial"/>
          <w:b/>
          <w:bCs/>
          <w:sz w:val="24"/>
        </w:rPr>
      </w:pPr>
    </w:p>
    <w:p w14:paraId="6F39C6C7" w14:textId="19480ACA" w:rsidR="003444DD" w:rsidRDefault="004144E9" w:rsidP="003C363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indcontrole</w:t>
      </w:r>
      <w:r w:rsidR="005F70D4" w:rsidRPr="00B91445">
        <w:rPr>
          <w:rFonts w:ascii="Arial" w:hAnsi="Arial" w:cs="Arial"/>
          <w:b/>
          <w:bCs/>
          <w:sz w:val="24"/>
        </w:rPr>
        <w:t xml:space="preserve"> voor</w:t>
      </w:r>
      <w:r>
        <w:rPr>
          <w:rFonts w:ascii="Arial" w:hAnsi="Arial" w:cs="Arial"/>
          <w:b/>
          <w:bCs/>
          <w:sz w:val="24"/>
        </w:rPr>
        <w:t>dat</w:t>
      </w:r>
      <w:r w:rsidR="006674FA" w:rsidRPr="00B91445">
        <w:rPr>
          <w:rFonts w:ascii="Arial" w:hAnsi="Arial" w:cs="Arial"/>
          <w:b/>
          <w:bCs/>
          <w:sz w:val="24"/>
        </w:rPr>
        <w:t xml:space="preserve"> het werkstuk </w:t>
      </w:r>
      <w:r w:rsidR="007A792A">
        <w:rPr>
          <w:rFonts w:ascii="Arial" w:hAnsi="Arial" w:cs="Arial"/>
          <w:b/>
          <w:bCs/>
          <w:sz w:val="24"/>
        </w:rPr>
        <w:t>wordt ingeleverd</w:t>
      </w:r>
      <w:r>
        <w:rPr>
          <w:rFonts w:ascii="Arial" w:hAnsi="Arial" w:cs="Arial"/>
          <w:b/>
          <w:bCs/>
          <w:sz w:val="24"/>
        </w:rPr>
        <w:t>:</w:t>
      </w:r>
    </w:p>
    <w:p w14:paraId="1EABD389" w14:textId="1B5D6660" w:rsidR="004820E9" w:rsidRDefault="004820E9" w:rsidP="004820E9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Evaluatie per leerling invullen</w:t>
      </w:r>
      <w:r w:rsidR="009C2D4B">
        <w:rPr>
          <w:rFonts w:ascii="Arial" w:hAnsi="Arial" w:cs="Arial"/>
          <w:b/>
          <w:bCs/>
          <w:sz w:val="24"/>
        </w:rPr>
        <w:t xml:space="preserve">                                                                          </w:t>
      </w:r>
    </w:p>
    <w:p w14:paraId="6CBC973B" w14:textId="5B0FCA22" w:rsidR="004820E9" w:rsidRPr="00B91445" w:rsidRDefault="004820E9" w:rsidP="004820E9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</w:t>
      </w:r>
      <w:r w:rsidRPr="00B91445">
        <w:rPr>
          <w:rFonts w:ascii="Arial" w:hAnsi="Arial" w:cs="Arial"/>
          <w:b/>
          <w:bCs/>
          <w:sz w:val="24"/>
        </w:rPr>
        <w:t>e werktekeningen en schetsen toevoegen</w:t>
      </w:r>
    </w:p>
    <w:p w14:paraId="2340B2D5" w14:textId="07CA66ED" w:rsidR="003444DD" w:rsidRDefault="003444DD" w:rsidP="003444DD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D</w:t>
      </w:r>
      <w:r w:rsidR="00935E5C" w:rsidRPr="00B91445">
        <w:rPr>
          <w:rFonts w:ascii="Arial" w:hAnsi="Arial" w:cs="Arial"/>
          <w:b/>
          <w:bCs/>
          <w:sz w:val="24"/>
        </w:rPr>
        <w:t>it document uitprinten en bij het werkstuk voegen</w:t>
      </w:r>
    </w:p>
    <w:p w14:paraId="4A2B3D03" w14:textId="1C5F428A" w:rsidR="004144E9" w:rsidRPr="00B91445" w:rsidRDefault="004144E9" w:rsidP="004144E9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ntroleer of de instructie voor bediening van het werkstuk aanwezig is met startpunt, bijvoorbeeld aan/uit schakelaar.</w:t>
      </w:r>
    </w:p>
    <w:p w14:paraId="2820FE73" w14:textId="39C170B4" w:rsidR="00D32E79" w:rsidRPr="00D32E79" w:rsidRDefault="00D32E79" w:rsidP="00D32E7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5.   Registratiekaart, wordt tijdens het 2</w:t>
      </w:r>
      <w:r w:rsidRPr="00D32E79">
        <w:rPr>
          <w:rFonts w:ascii="Arial" w:hAnsi="Arial" w:cs="Arial"/>
          <w:b/>
          <w:bCs/>
          <w:sz w:val="24"/>
          <w:vertAlign w:val="superscript"/>
        </w:rPr>
        <w:t>e</w:t>
      </w:r>
      <w:r>
        <w:rPr>
          <w:rFonts w:ascii="Arial" w:hAnsi="Arial" w:cs="Arial"/>
          <w:b/>
          <w:bCs/>
          <w:sz w:val="24"/>
        </w:rPr>
        <w:t xml:space="preserve"> bezoek afgegeven.</w:t>
      </w:r>
    </w:p>
    <w:p w14:paraId="22631F7E" w14:textId="5D571C0F" w:rsidR="00B2748F" w:rsidRPr="00B91445" w:rsidRDefault="00D32E79" w:rsidP="00B2748F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oor een nieuw </w:t>
      </w:r>
      <w:r w:rsidR="00651A6A">
        <w:rPr>
          <w:rFonts w:ascii="Arial" w:hAnsi="Arial" w:cs="Arial"/>
          <w:b/>
          <w:bCs/>
          <w:sz w:val="24"/>
        </w:rPr>
        <w:t>invul</w:t>
      </w:r>
      <w:r>
        <w:rPr>
          <w:rFonts w:ascii="Arial" w:hAnsi="Arial" w:cs="Arial"/>
          <w:b/>
          <w:bCs/>
          <w:sz w:val="24"/>
        </w:rPr>
        <w:t>veld:</w:t>
      </w:r>
    </w:p>
    <w:p w14:paraId="1718376A" w14:textId="2544583B" w:rsidR="00601CD7" w:rsidRPr="00B91445" w:rsidRDefault="00601CD7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Klik op</w:t>
      </w:r>
      <w:r w:rsidR="00794189" w:rsidRPr="00B91445">
        <w:rPr>
          <w:rFonts w:ascii="Arial" w:hAnsi="Arial" w:cs="Arial"/>
          <w:b/>
          <w:bCs/>
          <w:sz w:val="24"/>
        </w:rPr>
        <w:t xml:space="preserve"> het invulveld, er komt rechtsonder een</w:t>
      </w:r>
      <w:r w:rsidRPr="00B91445">
        <w:rPr>
          <w:rFonts w:ascii="Arial" w:hAnsi="Arial" w:cs="Arial"/>
          <w:b/>
          <w:bCs/>
          <w:sz w:val="24"/>
        </w:rPr>
        <w:t xml:space="preserve"> “+”, </w:t>
      </w:r>
      <w:r w:rsidR="00794189" w:rsidRPr="00B91445">
        <w:rPr>
          <w:rFonts w:ascii="Arial" w:hAnsi="Arial" w:cs="Arial"/>
          <w:b/>
          <w:bCs/>
          <w:sz w:val="24"/>
        </w:rPr>
        <w:t>klik hierop voor een nieuw</w:t>
      </w:r>
      <w:r w:rsidR="004516A3" w:rsidRPr="00B91445">
        <w:rPr>
          <w:rFonts w:ascii="Arial" w:hAnsi="Arial" w:cs="Arial"/>
          <w:b/>
          <w:bCs/>
          <w:sz w:val="24"/>
        </w:rPr>
        <w:t xml:space="preserve"> </w:t>
      </w:r>
      <w:r w:rsidR="00794189" w:rsidRPr="00B91445">
        <w:rPr>
          <w:rFonts w:ascii="Arial" w:hAnsi="Arial" w:cs="Arial"/>
          <w:b/>
          <w:bCs/>
          <w:sz w:val="24"/>
        </w:rPr>
        <w:t xml:space="preserve"> invul</w:t>
      </w:r>
      <w:r w:rsidR="004516A3" w:rsidRPr="00B91445">
        <w:rPr>
          <w:rFonts w:ascii="Arial" w:hAnsi="Arial" w:cs="Arial"/>
          <w:b/>
          <w:bCs/>
          <w:sz w:val="24"/>
        </w:rPr>
        <w:t xml:space="preserve"> </w:t>
      </w:r>
      <w:r w:rsidR="00651A6A">
        <w:rPr>
          <w:rFonts w:ascii="Arial" w:hAnsi="Arial" w:cs="Arial"/>
          <w:b/>
          <w:bCs/>
          <w:sz w:val="24"/>
        </w:rPr>
        <w:t>veld</w:t>
      </w:r>
      <w:r w:rsidR="004516A3" w:rsidRPr="00B91445">
        <w:rPr>
          <w:rFonts w:ascii="Arial" w:hAnsi="Arial" w:cs="Arial"/>
          <w:b/>
          <w:bCs/>
          <w:sz w:val="24"/>
        </w:rPr>
        <w:t xml:space="preserve"> klik op datum en klik op de dag van de les.</w:t>
      </w:r>
    </w:p>
    <w:p w14:paraId="3BF17004" w14:textId="0CD2BD91" w:rsidR="004516A3" w:rsidRPr="00B91445" w:rsidRDefault="004516A3" w:rsidP="003C3634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 xml:space="preserve">                                                       </w:t>
      </w:r>
    </w:p>
    <w:p w14:paraId="7B1738D0" w14:textId="730E1628" w:rsidR="00794189" w:rsidRPr="00B91445" w:rsidRDefault="00794189" w:rsidP="003C3634">
      <w:pPr>
        <w:rPr>
          <w:noProof/>
          <w14:ligatures w14:val="standardContextual"/>
        </w:rPr>
      </w:pPr>
    </w:p>
    <w:p w14:paraId="6553552F" w14:textId="77777777" w:rsidR="004516A3" w:rsidRPr="00B91445" w:rsidRDefault="004516A3" w:rsidP="003C3634">
      <w:pPr>
        <w:rPr>
          <w:noProof/>
          <w14:ligatures w14:val="standardContextual"/>
        </w:rPr>
      </w:pPr>
    </w:p>
    <w:p w14:paraId="7F41DAAD" w14:textId="77777777" w:rsidR="004516A3" w:rsidRPr="00B91445" w:rsidRDefault="004516A3" w:rsidP="003C3634">
      <w:pPr>
        <w:rPr>
          <w:noProof/>
          <w14:ligatures w14:val="standardContextual"/>
        </w:rPr>
      </w:pPr>
    </w:p>
    <w:sdt>
      <w:sdtPr>
        <w:rPr>
          <w:rFonts w:ascii="Arial" w:hAnsi="Arial" w:cs="Arial"/>
          <w:b/>
          <w:bCs/>
          <w:sz w:val="24"/>
        </w:rPr>
        <w:id w:val="-678123455"/>
        <w15:repeatingSection/>
      </w:sdtPr>
      <w:sdtEndPr/>
      <w:sdtContent>
        <w:sdt>
          <w:sdtPr>
            <w:rPr>
              <w:rFonts w:ascii="Arial" w:hAnsi="Arial" w:cs="Arial"/>
              <w:b/>
              <w:bCs/>
              <w:sz w:val="24"/>
            </w:rPr>
            <w:id w:val="-150595470"/>
            <w:placeholder>
              <w:docPart w:val="DefaultPlaceholder_-1854013435"/>
            </w:placeholder>
            <w15:repeatingSectionItem/>
          </w:sdtPr>
          <w:sdtEndPr/>
          <w:sdtContent>
            <w:p w14:paraId="2DF5C775" w14:textId="1F05507E" w:rsidR="005D6344" w:rsidRPr="00B91445" w:rsidRDefault="00F87E1D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Datum:</w:t>
              </w:r>
              <w:sdt>
                <w:sdtPr>
                  <w:rPr>
                    <w:rFonts w:ascii="Arial" w:hAnsi="Arial" w:cs="Arial"/>
                    <w:b/>
                    <w:bCs/>
                    <w:sz w:val="24"/>
                  </w:rPr>
                  <w:id w:val="-2094381119"/>
                  <w:placeholder>
                    <w:docPart w:val="DefaultPlaceholder_-1854013437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r w:rsidR="00141353" w:rsidRPr="00B91445">
                    <w:rPr>
                      <w:rStyle w:val="Tekstvantijdelijkeaanduiding"/>
                      <w:rFonts w:eastAsiaTheme="minorHAnsi"/>
                      <w:color w:val="auto"/>
                    </w:rPr>
                    <w:t>Klik of tik om een datum in te voeren.</w:t>
                  </w:r>
                </w:sdtContent>
              </w:sdt>
            </w:p>
            <w:p w14:paraId="5C9E056D" w14:textId="4CF30F25" w:rsidR="00F87E1D" w:rsidRPr="00B91445" w:rsidRDefault="00F87E1D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ebben jullie gedaan:</w:t>
              </w:r>
            </w:p>
            <w:p w14:paraId="0A64C230" w14:textId="77777777" w:rsidR="006674FA" w:rsidRPr="00B91445" w:rsidRDefault="006674FA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09DABEE5" w14:textId="22F0C5AF" w:rsidR="00F87E1D" w:rsidRPr="00B91445" w:rsidRDefault="00F87E1D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ging er goed:</w:t>
              </w:r>
            </w:p>
            <w:p w14:paraId="32A8C560" w14:textId="77777777" w:rsidR="006674FA" w:rsidRPr="00B91445" w:rsidRDefault="006674FA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060A7D95" w14:textId="0F9CC0F7" w:rsidR="00F87E1D" w:rsidRPr="00B91445" w:rsidRDefault="00F87E1D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was lastig:</w:t>
              </w:r>
            </w:p>
            <w:p w14:paraId="57F76D86" w14:textId="77777777" w:rsidR="006674FA" w:rsidRPr="00B91445" w:rsidRDefault="006674FA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1965FAD3" w14:textId="50DDB895" w:rsidR="00F87E1D" w:rsidRPr="00B91445" w:rsidRDefault="00F87E1D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Hoe hebben jullie het opgelost:</w:t>
              </w:r>
            </w:p>
            <w:p w14:paraId="6C730518" w14:textId="77777777" w:rsidR="006674FA" w:rsidRPr="00B91445" w:rsidRDefault="006674FA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5113A932" w14:textId="77777777" w:rsidR="00F849B0" w:rsidRPr="00B91445" w:rsidRDefault="00F87E1D" w:rsidP="00601CD7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is het plan voor de volgende les:</w:t>
              </w:r>
            </w:p>
            <w:p w14:paraId="3A621947" w14:textId="77777777" w:rsidR="00F849B0" w:rsidRPr="00B91445" w:rsidRDefault="00F849B0" w:rsidP="00601CD7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4A9FB39D" w14:textId="6CD4A6AC" w:rsidR="000A3B07" w:rsidRPr="00B91445" w:rsidRDefault="005A69F7" w:rsidP="00601CD7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</w:sdtContent>
        </w:sdt>
        <w:sdt>
          <w:sdtPr>
            <w:rPr>
              <w:rFonts w:ascii="Arial" w:hAnsi="Arial" w:cs="Arial"/>
              <w:b/>
              <w:bCs/>
              <w:sz w:val="24"/>
            </w:rPr>
            <w:id w:val="-1449853308"/>
            <w:placeholder>
              <w:docPart w:val="1D890F383B1A4737B89AB58C1F952EC3"/>
            </w:placeholder>
            <w15:repeatingSectionItem/>
          </w:sdtPr>
          <w:sdtEndPr/>
          <w:sdtContent>
            <w:p w14:paraId="71E58150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Datum:</w:t>
              </w:r>
              <w:sdt>
                <w:sdtPr>
                  <w:rPr>
                    <w:rFonts w:ascii="Arial" w:hAnsi="Arial" w:cs="Arial"/>
                    <w:b/>
                    <w:bCs/>
                    <w:sz w:val="24"/>
                  </w:rPr>
                  <w:id w:val="-2132545281"/>
                  <w:placeholder>
                    <w:docPart w:val="1CAED0551A684D2D897D7538758E28D2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r w:rsidRPr="00B91445">
                    <w:rPr>
                      <w:rStyle w:val="Tekstvantijdelijkeaanduiding"/>
                      <w:rFonts w:eastAsiaTheme="minorHAnsi"/>
                      <w:color w:val="auto"/>
                    </w:rPr>
                    <w:t>Klik of tik om een datum in te voeren.</w:t>
                  </w:r>
                </w:sdtContent>
              </w:sdt>
            </w:p>
            <w:p w14:paraId="0C9ECD61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ebben jullie gedaan:</w:t>
              </w:r>
            </w:p>
            <w:p w14:paraId="4339CAB2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1B21DAF2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ging er goed:</w:t>
              </w:r>
            </w:p>
            <w:p w14:paraId="7CD925F1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319178F3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was lastig:</w:t>
              </w:r>
            </w:p>
            <w:p w14:paraId="34D9D96C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2476C13A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Hoe hebben jullie het opgelost:</w:t>
              </w:r>
            </w:p>
            <w:p w14:paraId="7ADFA25D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7064B0E2" w14:textId="77777777" w:rsidR="00F849B0" w:rsidRPr="00B91445" w:rsidRDefault="00F849B0" w:rsidP="00601CD7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is het plan voor de volgende les:</w:t>
              </w:r>
            </w:p>
            <w:p w14:paraId="61E2CBE8" w14:textId="77777777" w:rsidR="00F849B0" w:rsidRPr="00B91445" w:rsidRDefault="00F849B0" w:rsidP="00601CD7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  <w:p w14:paraId="54B55C38" w14:textId="03C105BA" w:rsidR="00F849B0" w:rsidRPr="00B91445" w:rsidRDefault="005A69F7" w:rsidP="00601CD7">
              <w:pPr>
                <w:rPr>
                  <w:rFonts w:ascii="Arial" w:hAnsi="Arial" w:cs="Arial"/>
                  <w:b/>
                  <w:bCs/>
                  <w:sz w:val="24"/>
                </w:rPr>
              </w:pPr>
            </w:p>
          </w:sdtContent>
        </w:sdt>
      </w:sdtContent>
    </w:sdt>
    <w:p w14:paraId="7D132BDC" w14:textId="77777777" w:rsidR="002C3367" w:rsidRPr="00B91445" w:rsidRDefault="002C3367" w:rsidP="003C3634">
      <w:pPr>
        <w:rPr>
          <w:rFonts w:ascii="Arial" w:hAnsi="Arial" w:cs="Arial"/>
          <w:b/>
          <w:bCs/>
          <w:sz w:val="24"/>
        </w:rPr>
      </w:pPr>
    </w:p>
    <w:p w14:paraId="3B0A9346" w14:textId="77777777" w:rsidR="002C3367" w:rsidRPr="00B91445" w:rsidRDefault="002C3367" w:rsidP="003C3634">
      <w:pPr>
        <w:rPr>
          <w:rFonts w:ascii="Arial" w:hAnsi="Arial" w:cs="Arial"/>
          <w:b/>
          <w:bCs/>
          <w:sz w:val="24"/>
        </w:rPr>
      </w:pPr>
    </w:p>
    <w:p w14:paraId="62ED1CCE" w14:textId="77777777" w:rsidR="008F4907" w:rsidRPr="00B91445" w:rsidRDefault="008F4907" w:rsidP="003C3634">
      <w:pPr>
        <w:rPr>
          <w:rFonts w:ascii="Arial" w:hAnsi="Arial" w:cs="Arial"/>
          <w:b/>
          <w:bCs/>
          <w:sz w:val="24"/>
        </w:rPr>
      </w:pPr>
    </w:p>
    <w:p w14:paraId="1668E46D" w14:textId="77777777" w:rsidR="008F4907" w:rsidRPr="00B91445" w:rsidRDefault="008F4907" w:rsidP="003C3634">
      <w:pPr>
        <w:rPr>
          <w:rFonts w:ascii="Arial" w:hAnsi="Arial" w:cs="Arial"/>
          <w:b/>
          <w:bCs/>
          <w:sz w:val="24"/>
        </w:rPr>
      </w:pPr>
    </w:p>
    <w:p w14:paraId="45972CBE" w14:textId="6D3828AC" w:rsidR="00F849B0" w:rsidRDefault="00F849B0" w:rsidP="003C3634">
      <w:pPr>
        <w:rPr>
          <w:rFonts w:ascii="Arial" w:hAnsi="Arial" w:cs="Arial"/>
          <w:b/>
          <w:bCs/>
          <w:sz w:val="40"/>
          <w:szCs w:val="40"/>
        </w:rPr>
      </w:pPr>
      <w:r w:rsidRPr="00B91445">
        <w:rPr>
          <w:rFonts w:ascii="Arial" w:hAnsi="Arial" w:cs="Arial"/>
          <w:b/>
          <w:bCs/>
          <w:sz w:val="40"/>
          <w:szCs w:val="40"/>
        </w:rPr>
        <w:lastRenderedPageBreak/>
        <w:t xml:space="preserve">Evaluatie, invullen per </w:t>
      </w:r>
      <w:r w:rsidR="004820E9">
        <w:rPr>
          <w:rFonts w:ascii="Arial" w:hAnsi="Arial" w:cs="Arial"/>
          <w:b/>
          <w:bCs/>
          <w:sz w:val="40"/>
          <w:szCs w:val="40"/>
        </w:rPr>
        <w:t>team</w:t>
      </w:r>
      <w:r w:rsidR="00347652" w:rsidRPr="00B91445">
        <w:rPr>
          <w:rFonts w:ascii="Arial" w:hAnsi="Arial" w:cs="Arial"/>
          <w:b/>
          <w:bCs/>
          <w:sz w:val="40"/>
          <w:szCs w:val="40"/>
        </w:rPr>
        <w:t>lid</w:t>
      </w:r>
    </w:p>
    <w:p w14:paraId="3E15D15B" w14:textId="2B653113" w:rsidR="00FF73A2" w:rsidRPr="00B91445" w:rsidRDefault="00FF73A2" w:rsidP="003C3634">
      <w:pPr>
        <w:rPr>
          <w:rFonts w:ascii="Arial" w:hAnsi="Arial" w:cs="Arial"/>
          <w:b/>
          <w:bCs/>
          <w:sz w:val="40"/>
          <w:szCs w:val="40"/>
        </w:rPr>
      </w:pPr>
    </w:p>
    <w:sdt>
      <w:sdtPr>
        <w:rPr>
          <w:rFonts w:ascii="Arial" w:hAnsi="Arial" w:cs="Arial"/>
          <w:b/>
          <w:bCs/>
          <w:sz w:val="24"/>
        </w:rPr>
        <w:id w:val="1136919716"/>
        <w15:repeatingSection/>
      </w:sdtPr>
      <w:sdtEndPr>
        <w:rPr>
          <w:rFonts w:ascii="Gill Sans MT" w:hAnsi="Gill Sans MT" w:cs="Times New Roman"/>
        </w:rPr>
      </w:sdtEndPr>
      <w:sdtContent>
        <w:sdt>
          <w:sdtPr>
            <w:rPr>
              <w:rFonts w:ascii="Arial" w:hAnsi="Arial" w:cs="Arial"/>
              <w:b/>
              <w:bCs/>
              <w:sz w:val="24"/>
            </w:rPr>
            <w:id w:val="-1169330178"/>
            <w:placeholder>
              <w:docPart w:val="DefaultPlaceholder_-1854013435"/>
            </w:placeholder>
            <w15:repeatingSectionItem/>
          </w:sdtPr>
          <w:sdtEndPr>
            <w:rPr>
              <w:rFonts w:ascii="Gill Sans MT" w:hAnsi="Gill Sans MT" w:cs="Times New Roman"/>
            </w:rPr>
          </w:sdtEndPr>
          <w:sdtContent>
            <w:p w14:paraId="75822C49" w14:textId="344F7BBA" w:rsidR="006564C5" w:rsidRPr="00B91445" w:rsidRDefault="0090174B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Datum:</w:t>
              </w:r>
              <w:sdt>
                <w:sdtPr>
                  <w:rPr>
                    <w:rFonts w:ascii="Arial" w:hAnsi="Arial" w:cs="Arial"/>
                    <w:b/>
                    <w:bCs/>
                    <w:sz w:val="24"/>
                  </w:rPr>
                  <w:id w:val="1476417384"/>
                  <w:placeholder>
                    <w:docPart w:val="DefaultPlaceholder_-1854013437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r w:rsidRPr="00B91445">
                    <w:rPr>
                      <w:rStyle w:val="Tekstvantijdelijkeaanduiding"/>
                      <w:rFonts w:eastAsiaTheme="majorEastAsia"/>
                      <w:color w:val="auto"/>
                    </w:rPr>
                    <w:t>Klik of tik om een datum in te voeren.</w:t>
                  </w:r>
                </w:sdtContent>
              </w:sdt>
            </w:p>
            <w:p w14:paraId="2A0D4E7C" w14:textId="7270FC1A" w:rsidR="006564C5" w:rsidRPr="00B91445" w:rsidRDefault="006564C5" w:rsidP="006564C5">
              <w:pPr>
                <w:rPr>
                  <w:rFonts w:ascii="Arial" w:hAnsi="Arial" w:cs="Arial"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Naam leerling:</w:t>
              </w:r>
            </w:p>
            <w:p w14:paraId="50113906" w14:textId="358C5A99" w:rsidR="006564C5" w:rsidRPr="00B91445" w:rsidRDefault="006564C5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ar was jij goed in bij het werken voor de Techniekwedstrijd?</w:t>
              </w:r>
            </w:p>
            <w:p w14:paraId="0581C2E8" w14:textId="54422976" w:rsidR="006564C5" w:rsidRPr="00B91445" w:rsidRDefault="006564C5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ad je misschien graag anders of beter willen doen?</w:t>
              </w:r>
            </w:p>
            <w:p w14:paraId="3BF73FB4" w14:textId="77777777" w:rsidR="006564C5" w:rsidRPr="00B91445" w:rsidRDefault="006564C5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ging goed bij het samenwerken?</w:t>
              </w:r>
            </w:p>
            <w:p w14:paraId="26E2C8A7" w14:textId="77777777" w:rsidR="006564C5" w:rsidRPr="00B91445" w:rsidRDefault="006564C5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was soms lastig bij het samenwerken en hoe hebben jullie dat opgelost?</w:t>
              </w:r>
            </w:p>
            <w:p w14:paraId="18F0CE42" w14:textId="77777777" w:rsidR="006564C5" w:rsidRPr="00B91445" w:rsidRDefault="006564C5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eb je geleerd tijdens het werken voor de Techniekwedstrijd?</w:t>
              </w:r>
            </w:p>
            <w:p w14:paraId="55572C7F" w14:textId="56CF25DF" w:rsidR="006564C5" w:rsidRPr="00B91445" w:rsidRDefault="006564C5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Heb je nog tips om de Techniekwedstrijd nog leuker of interessanter te maken?</w:t>
              </w:r>
            </w:p>
            <w:p w14:paraId="1FCC390C" w14:textId="02C53E90" w:rsidR="006564C5" w:rsidRPr="00B91445" w:rsidRDefault="005A69F7" w:rsidP="006564C5">
              <w:pPr>
                <w:rPr>
                  <w:b/>
                  <w:bCs/>
                  <w:sz w:val="24"/>
                </w:rPr>
              </w:pPr>
            </w:p>
          </w:sdtContent>
        </w:sdt>
        <w:sdt>
          <w:sdtPr>
            <w:rPr>
              <w:rFonts w:ascii="Arial" w:hAnsi="Arial" w:cs="Arial"/>
              <w:b/>
              <w:bCs/>
              <w:sz w:val="24"/>
            </w:rPr>
            <w:id w:val="742539409"/>
            <w:placeholder>
              <w:docPart w:val="CB2775BE6F6B4008997BBD9BFDE29291"/>
            </w:placeholder>
            <w15:repeatingSectionItem/>
          </w:sdtPr>
          <w:sdtEndPr>
            <w:rPr>
              <w:rFonts w:ascii="Gill Sans MT" w:hAnsi="Gill Sans MT" w:cs="Times New Roman"/>
            </w:rPr>
          </w:sdtEndPr>
          <w:sdtContent>
            <w:p w14:paraId="56BFDE47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Datum:</w:t>
              </w:r>
              <w:sdt>
                <w:sdtPr>
                  <w:rPr>
                    <w:rFonts w:ascii="Arial" w:hAnsi="Arial" w:cs="Arial"/>
                    <w:b/>
                    <w:bCs/>
                    <w:sz w:val="24"/>
                  </w:rPr>
                  <w:id w:val="1165206833"/>
                  <w:placeholder>
                    <w:docPart w:val="251DA78BA47F42919685BA673660F956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r w:rsidRPr="00B91445">
                    <w:rPr>
                      <w:rStyle w:val="Tekstvantijdelijkeaanduiding"/>
                      <w:rFonts w:eastAsiaTheme="majorEastAsia"/>
                      <w:color w:val="auto"/>
                    </w:rPr>
                    <w:t>Klik of tik om een datum in te voeren.</w:t>
                  </w:r>
                </w:sdtContent>
              </w:sdt>
            </w:p>
            <w:p w14:paraId="54DAEE9E" w14:textId="77777777" w:rsidR="00F849B0" w:rsidRPr="00B91445" w:rsidRDefault="00F849B0" w:rsidP="006564C5">
              <w:pPr>
                <w:rPr>
                  <w:rFonts w:ascii="Arial" w:hAnsi="Arial" w:cs="Arial"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Naam leerling:</w:t>
              </w:r>
            </w:p>
            <w:p w14:paraId="6E01064D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ar was jij goed in bij het werken voor de Techniekwedstrijd?</w:t>
              </w:r>
            </w:p>
            <w:p w14:paraId="385BAF2F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ad je misschien graag anders of beter willen doen?</w:t>
              </w:r>
            </w:p>
            <w:p w14:paraId="305C779D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ging goed bij het samenwerken?</w:t>
              </w:r>
            </w:p>
            <w:p w14:paraId="66659E32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was soms lastig bij het samenwerken en hoe hebben jullie dat opgelost?</w:t>
              </w:r>
            </w:p>
            <w:p w14:paraId="6372CE09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eb je geleerd tijdens het werken voor de Techniekwedstrijd?</w:t>
              </w:r>
            </w:p>
            <w:p w14:paraId="4657225C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Heb je nog tips om de Techniekwedstrijd nog leuker of interessanter te maken?</w:t>
              </w:r>
            </w:p>
            <w:p w14:paraId="17CDFD44" w14:textId="26E46602" w:rsidR="00F849B0" w:rsidRPr="00B91445" w:rsidRDefault="005A69F7" w:rsidP="006564C5">
              <w:pPr>
                <w:rPr>
                  <w:b/>
                  <w:bCs/>
                  <w:sz w:val="24"/>
                </w:rPr>
              </w:pPr>
            </w:p>
          </w:sdtContent>
        </w:sdt>
        <w:sdt>
          <w:sdtPr>
            <w:rPr>
              <w:rFonts w:ascii="Arial" w:hAnsi="Arial" w:cs="Arial"/>
              <w:b/>
              <w:bCs/>
              <w:sz w:val="24"/>
            </w:rPr>
            <w:id w:val="-1220819314"/>
            <w:placeholder>
              <w:docPart w:val="6DC250CC504F4B8F8C02D697F76212C3"/>
            </w:placeholder>
            <w15:repeatingSectionItem/>
          </w:sdtPr>
          <w:sdtEndPr>
            <w:rPr>
              <w:rFonts w:ascii="Gill Sans MT" w:hAnsi="Gill Sans MT" w:cs="Times New Roman"/>
            </w:rPr>
          </w:sdtEndPr>
          <w:sdtContent>
            <w:p w14:paraId="11EACCF9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Datum:</w:t>
              </w:r>
              <w:sdt>
                <w:sdtPr>
                  <w:rPr>
                    <w:rFonts w:ascii="Arial" w:hAnsi="Arial" w:cs="Arial"/>
                    <w:b/>
                    <w:bCs/>
                    <w:sz w:val="24"/>
                  </w:rPr>
                  <w:id w:val="-1715649248"/>
                  <w:placeholder>
                    <w:docPart w:val="B320C97DBBD0405392FC42D683FD01AD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r w:rsidRPr="00B91445">
                    <w:rPr>
                      <w:rStyle w:val="Tekstvantijdelijkeaanduiding"/>
                      <w:rFonts w:eastAsiaTheme="majorEastAsia"/>
                      <w:color w:val="auto"/>
                    </w:rPr>
                    <w:t>Klik of tik om een datum in te voeren.</w:t>
                  </w:r>
                </w:sdtContent>
              </w:sdt>
            </w:p>
            <w:p w14:paraId="07D21958" w14:textId="77777777" w:rsidR="00F849B0" w:rsidRPr="00B91445" w:rsidRDefault="00F849B0" w:rsidP="006564C5">
              <w:pPr>
                <w:rPr>
                  <w:rFonts w:ascii="Arial" w:hAnsi="Arial" w:cs="Arial"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Naam leerling:</w:t>
              </w:r>
            </w:p>
            <w:p w14:paraId="2222F440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ar was jij goed in bij het werken voor de Techniekwedstrijd?</w:t>
              </w:r>
            </w:p>
            <w:p w14:paraId="32010654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ad je misschien graag anders of beter willen doen?</w:t>
              </w:r>
            </w:p>
            <w:p w14:paraId="6C5C9E81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ging goed bij het samenwerken?</w:t>
              </w:r>
            </w:p>
            <w:p w14:paraId="38399A79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was soms lastig bij het samenwerken en hoe hebben jullie dat opgelost?</w:t>
              </w:r>
            </w:p>
            <w:p w14:paraId="14E7E51B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eb je geleerd tijdens het werken voor de Techniekwedstrijd?</w:t>
              </w:r>
            </w:p>
            <w:p w14:paraId="1F4D0BC9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Heb je nog tips om de Techniekwedstrijd nog leuker of interessanter te maken?</w:t>
              </w:r>
            </w:p>
            <w:p w14:paraId="69C9E2BA" w14:textId="7D0E1A0F" w:rsidR="00F849B0" w:rsidRPr="00B91445" w:rsidRDefault="005A69F7" w:rsidP="006564C5">
              <w:pPr>
                <w:rPr>
                  <w:b/>
                  <w:bCs/>
                  <w:sz w:val="24"/>
                </w:rPr>
              </w:pPr>
            </w:p>
          </w:sdtContent>
        </w:sdt>
        <w:sdt>
          <w:sdtPr>
            <w:rPr>
              <w:rFonts w:ascii="Arial" w:hAnsi="Arial" w:cs="Arial"/>
              <w:b/>
              <w:bCs/>
              <w:sz w:val="24"/>
            </w:rPr>
            <w:id w:val="573479603"/>
            <w:placeholder>
              <w:docPart w:val="78F274301486425DB507F09D5902FC93"/>
            </w:placeholder>
            <w15:repeatingSectionItem/>
          </w:sdtPr>
          <w:sdtEndPr>
            <w:rPr>
              <w:rFonts w:ascii="Gill Sans MT" w:hAnsi="Gill Sans MT" w:cs="Times New Roman"/>
            </w:rPr>
          </w:sdtEndPr>
          <w:sdtContent>
            <w:p w14:paraId="1FD5D263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Datum:</w:t>
              </w:r>
              <w:sdt>
                <w:sdtPr>
                  <w:rPr>
                    <w:rFonts w:ascii="Arial" w:hAnsi="Arial" w:cs="Arial"/>
                    <w:b/>
                    <w:bCs/>
                    <w:sz w:val="24"/>
                  </w:rPr>
                  <w:id w:val="916823095"/>
                  <w:placeholder>
                    <w:docPart w:val="49E439EC8C6A415FA0FBC528523E7B3F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r w:rsidRPr="00B91445">
                    <w:rPr>
                      <w:rStyle w:val="Tekstvantijdelijkeaanduiding"/>
                      <w:rFonts w:eastAsiaTheme="majorEastAsia"/>
                      <w:color w:val="auto"/>
                    </w:rPr>
                    <w:t>Klik of tik om een datum in te voeren.</w:t>
                  </w:r>
                </w:sdtContent>
              </w:sdt>
            </w:p>
            <w:p w14:paraId="149F795F" w14:textId="77777777" w:rsidR="00F849B0" w:rsidRPr="00B91445" w:rsidRDefault="00F849B0" w:rsidP="006564C5">
              <w:pPr>
                <w:rPr>
                  <w:rFonts w:ascii="Arial" w:hAnsi="Arial" w:cs="Arial"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Naam leerling:</w:t>
              </w:r>
            </w:p>
            <w:p w14:paraId="44FFE776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ar was jij goed in bij het werken voor de Techniekwedstrijd?</w:t>
              </w:r>
            </w:p>
            <w:p w14:paraId="285F6B51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ad je misschien graag anders of beter willen doen?</w:t>
              </w:r>
            </w:p>
            <w:p w14:paraId="6FA4C6E8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ging goed bij het samenwerken?</w:t>
              </w:r>
            </w:p>
            <w:p w14:paraId="1F6FB33C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was soms lastig bij het samenwerken en hoe hebben jullie dat opgelost?</w:t>
              </w:r>
            </w:p>
            <w:p w14:paraId="1B3BCF81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eb je geleerd tijdens het werken voor de Techniekwedstrijd?</w:t>
              </w:r>
            </w:p>
            <w:p w14:paraId="60943F02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Heb je nog tips om de Techniekwedstrijd nog leuker of interessanter te maken?</w:t>
              </w:r>
            </w:p>
            <w:p w14:paraId="324223F1" w14:textId="78232EE7" w:rsidR="00F849B0" w:rsidRPr="00B91445" w:rsidRDefault="005A69F7" w:rsidP="006564C5">
              <w:pPr>
                <w:rPr>
                  <w:b/>
                  <w:bCs/>
                  <w:sz w:val="24"/>
                </w:rPr>
              </w:pPr>
            </w:p>
          </w:sdtContent>
        </w:sdt>
        <w:sdt>
          <w:sdtPr>
            <w:rPr>
              <w:rFonts w:ascii="Arial" w:hAnsi="Arial" w:cs="Arial"/>
              <w:b/>
              <w:bCs/>
              <w:sz w:val="24"/>
            </w:rPr>
            <w:id w:val="-1661299438"/>
            <w:placeholder>
              <w:docPart w:val="6914437B401749359098D7494B42EF92"/>
            </w:placeholder>
            <w15:repeatingSectionItem/>
          </w:sdtPr>
          <w:sdtEndPr>
            <w:rPr>
              <w:rFonts w:ascii="Gill Sans MT" w:hAnsi="Gill Sans MT" w:cs="Times New Roman"/>
            </w:rPr>
          </w:sdtEndPr>
          <w:sdtContent>
            <w:p w14:paraId="5B0C5828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Datum:</w:t>
              </w:r>
              <w:sdt>
                <w:sdtPr>
                  <w:rPr>
                    <w:rFonts w:ascii="Arial" w:hAnsi="Arial" w:cs="Arial"/>
                    <w:b/>
                    <w:bCs/>
                    <w:sz w:val="24"/>
                  </w:rPr>
                  <w:id w:val="863867908"/>
                  <w:placeholder>
                    <w:docPart w:val="446AE0C5D73747A2A944FAFB1E8071BC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r w:rsidRPr="00B91445">
                    <w:rPr>
                      <w:rStyle w:val="Tekstvantijdelijkeaanduiding"/>
                      <w:rFonts w:eastAsiaTheme="majorEastAsia"/>
                      <w:color w:val="auto"/>
                    </w:rPr>
                    <w:t>Klik of tik om een datum in te voeren.</w:t>
                  </w:r>
                </w:sdtContent>
              </w:sdt>
            </w:p>
            <w:p w14:paraId="01B79B24" w14:textId="77777777" w:rsidR="00F849B0" w:rsidRPr="00B91445" w:rsidRDefault="00F849B0" w:rsidP="006564C5">
              <w:pPr>
                <w:rPr>
                  <w:rFonts w:ascii="Arial" w:hAnsi="Arial" w:cs="Arial"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Naam leerling:</w:t>
              </w:r>
            </w:p>
            <w:p w14:paraId="7BC762D4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ar was jij goed in bij het werken voor de Techniekwedstrijd?</w:t>
              </w:r>
            </w:p>
            <w:p w14:paraId="2B276C69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ad je misschien graag anders of beter willen doen?</w:t>
              </w:r>
            </w:p>
            <w:p w14:paraId="2276B942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ging goed bij het samenwerken?</w:t>
              </w:r>
            </w:p>
            <w:p w14:paraId="3FADECE6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was soms lastig bij het samenwerken en hoe hebben jullie dat opgelost?</w:t>
              </w:r>
            </w:p>
            <w:p w14:paraId="0E65F7D1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eb je geleerd tijdens het werken voor de Techniekwedstrijd?</w:t>
              </w:r>
            </w:p>
            <w:p w14:paraId="78E0D29B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Heb je nog tips om de Techniekwedstrijd nog leuker of interessanter te maken?</w:t>
              </w:r>
            </w:p>
            <w:p w14:paraId="63FC81A9" w14:textId="450393AB" w:rsidR="00F849B0" w:rsidRPr="00B91445" w:rsidRDefault="005A69F7" w:rsidP="006564C5">
              <w:pPr>
                <w:rPr>
                  <w:b/>
                  <w:bCs/>
                  <w:sz w:val="24"/>
                </w:rPr>
              </w:pPr>
            </w:p>
          </w:sdtContent>
        </w:sdt>
        <w:sdt>
          <w:sdtPr>
            <w:rPr>
              <w:rFonts w:ascii="Arial" w:hAnsi="Arial" w:cs="Arial"/>
              <w:b/>
              <w:bCs/>
              <w:sz w:val="24"/>
            </w:rPr>
            <w:id w:val="896485289"/>
            <w:placeholder>
              <w:docPart w:val="19D7C144D5F842829D567D53B3B13E5F"/>
            </w:placeholder>
            <w15:repeatingSectionItem/>
          </w:sdtPr>
          <w:sdtEndPr>
            <w:rPr>
              <w:rFonts w:ascii="Gill Sans MT" w:hAnsi="Gill Sans MT" w:cs="Times New Roman"/>
            </w:rPr>
          </w:sdtEndPr>
          <w:sdtContent>
            <w:p w14:paraId="2952547E" w14:textId="77777777" w:rsidR="00F849B0" w:rsidRPr="00B91445" w:rsidRDefault="00F849B0" w:rsidP="003C3634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Datum:</w:t>
              </w:r>
              <w:sdt>
                <w:sdtPr>
                  <w:rPr>
                    <w:rFonts w:ascii="Arial" w:hAnsi="Arial" w:cs="Arial"/>
                    <w:b/>
                    <w:bCs/>
                    <w:sz w:val="24"/>
                  </w:rPr>
                  <w:id w:val="1969085260"/>
                  <w:placeholder>
                    <w:docPart w:val="38828136053744ABAD7C5FB0C31388A9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r w:rsidRPr="00B91445">
                    <w:rPr>
                      <w:rStyle w:val="Tekstvantijdelijkeaanduiding"/>
                      <w:rFonts w:eastAsiaTheme="majorEastAsia"/>
                      <w:color w:val="auto"/>
                    </w:rPr>
                    <w:t>Klik of tik om een datum in te voeren.</w:t>
                  </w:r>
                </w:sdtContent>
              </w:sdt>
            </w:p>
            <w:p w14:paraId="1137BA29" w14:textId="77777777" w:rsidR="00F849B0" w:rsidRPr="00B91445" w:rsidRDefault="00F849B0" w:rsidP="006564C5">
              <w:pPr>
                <w:rPr>
                  <w:rFonts w:ascii="Arial" w:hAnsi="Arial" w:cs="Arial"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Naam leerling:</w:t>
              </w:r>
            </w:p>
            <w:p w14:paraId="21ED5ED5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ar was jij goed in bij het werken voor de Techniekwedstrijd?</w:t>
              </w:r>
            </w:p>
            <w:p w14:paraId="2A5BE41A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ad je misschien graag anders of beter willen doen?</w:t>
              </w:r>
            </w:p>
            <w:p w14:paraId="224A814E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ging goed bij het samenwerken?</w:t>
              </w:r>
            </w:p>
            <w:p w14:paraId="1F4F483B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was soms lastig bij het samenwerken en hoe hebben jullie dat opgelost?</w:t>
              </w:r>
            </w:p>
            <w:p w14:paraId="3F92D06E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Wat heb je geleerd tijdens het werken voor de Techniekwedstrijd?</w:t>
              </w:r>
            </w:p>
            <w:p w14:paraId="7E52F35C" w14:textId="77777777" w:rsidR="00F849B0" w:rsidRPr="00B91445" w:rsidRDefault="00F849B0" w:rsidP="006564C5">
              <w:pPr>
                <w:rPr>
                  <w:rFonts w:ascii="Arial" w:hAnsi="Arial" w:cs="Arial"/>
                  <w:b/>
                  <w:bCs/>
                  <w:sz w:val="24"/>
                </w:rPr>
              </w:pPr>
              <w:r w:rsidRPr="00B91445">
                <w:rPr>
                  <w:rFonts w:ascii="Arial" w:hAnsi="Arial" w:cs="Arial"/>
                  <w:b/>
                  <w:bCs/>
                  <w:sz w:val="24"/>
                </w:rPr>
                <w:t>Heb je nog tips om de Techniekwedstrijd nog leuker of interessanter te maken?</w:t>
              </w:r>
            </w:p>
            <w:p w14:paraId="4F4F03BC" w14:textId="2EB36C53" w:rsidR="00F849B0" w:rsidRPr="00B91445" w:rsidRDefault="005A69F7" w:rsidP="006564C5">
              <w:pPr>
                <w:rPr>
                  <w:b/>
                  <w:bCs/>
                  <w:sz w:val="24"/>
                </w:rPr>
              </w:pPr>
            </w:p>
          </w:sdtContent>
        </w:sdt>
      </w:sdtContent>
    </w:sdt>
    <w:p w14:paraId="4FE248ED" w14:textId="383F80CE" w:rsidR="006564C5" w:rsidRPr="00B91445" w:rsidRDefault="006564C5" w:rsidP="006564C5">
      <w:pPr>
        <w:rPr>
          <w:b/>
          <w:bCs/>
          <w:sz w:val="24"/>
        </w:rPr>
      </w:pPr>
    </w:p>
    <w:p w14:paraId="0C52E9E5" w14:textId="44C78BE5" w:rsidR="006564C5" w:rsidRPr="00ED6FC4" w:rsidRDefault="006564C5" w:rsidP="006564C5"/>
    <w:p w14:paraId="0718D1D5" w14:textId="3A54FF84" w:rsidR="002C3367" w:rsidRDefault="00B474D1" w:rsidP="003C3634">
      <w:pPr>
        <w:rPr>
          <w:rFonts w:ascii="Arial" w:hAnsi="Arial" w:cs="Arial"/>
          <w:b/>
          <w:bCs/>
          <w:sz w:val="40"/>
          <w:szCs w:val="40"/>
        </w:rPr>
      </w:pPr>
      <w:r w:rsidRPr="00B474D1">
        <w:rPr>
          <w:rFonts w:ascii="Arial" w:hAnsi="Arial" w:cs="Arial"/>
          <w:b/>
          <w:bCs/>
          <w:sz w:val="40"/>
          <w:szCs w:val="40"/>
        </w:rPr>
        <w:lastRenderedPageBreak/>
        <w:t>Instructie en toelichting voor de jury</w:t>
      </w:r>
    </w:p>
    <w:p w14:paraId="7934A07D" w14:textId="5A9F237D" w:rsidR="00B474D1" w:rsidRPr="00B474D1" w:rsidRDefault="00B474D1" w:rsidP="003C3634">
      <w:pPr>
        <w:rPr>
          <w:rFonts w:ascii="Arial" w:hAnsi="Arial" w:cs="Arial"/>
          <w:b/>
          <w:bCs/>
          <w:sz w:val="24"/>
        </w:rPr>
      </w:pPr>
      <w:r w:rsidRPr="00B474D1">
        <w:rPr>
          <w:rFonts w:ascii="Arial" w:hAnsi="Arial" w:cs="Arial"/>
          <w:b/>
          <w:bCs/>
          <w:sz w:val="24"/>
        </w:rPr>
        <w:t>Print deze pagina apart uit</w:t>
      </w:r>
      <w:r>
        <w:rPr>
          <w:rFonts w:ascii="Arial" w:hAnsi="Arial" w:cs="Arial"/>
          <w:b/>
          <w:bCs/>
          <w:sz w:val="24"/>
        </w:rPr>
        <w:t xml:space="preserve"> en voeg deze bij het logboek</w:t>
      </w:r>
      <w:r w:rsidR="003466C8">
        <w:rPr>
          <w:rFonts w:ascii="Arial" w:hAnsi="Arial" w:cs="Arial"/>
          <w:b/>
          <w:bCs/>
          <w:sz w:val="24"/>
        </w:rPr>
        <w:t>.</w:t>
      </w:r>
    </w:p>
    <w:p w14:paraId="11B15569" w14:textId="77777777" w:rsidR="00B474D1" w:rsidRPr="00B91445" w:rsidRDefault="00B474D1" w:rsidP="00B474D1">
      <w:pPr>
        <w:rPr>
          <w:rFonts w:ascii="Arial" w:hAnsi="Arial" w:cs="Arial"/>
          <w:b/>
          <w:bCs/>
          <w:sz w:val="24"/>
        </w:rPr>
      </w:pPr>
      <w:r w:rsidRPr="00B91445">
        <w:rPr>
          <w:rFonts w:ascii="Arial" w:hAnsi="Arial" w:cs="Arial"/>
          <w:b/>
          <w:bCs/>
          <w:sz w:val="24"/>
        </w:rPr>
        <w:t>Schoolnaam:</w:t>
      </w:r>
    </w:p>
    <w:p w14:paraId="5B26611A" w14:textId="77777777" w:rsidR="00B474D1" w:rsidRPr="00B91445" w:rsidRDefault="00B474D1" w:rsidP="00B474D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aam van jullie team</w:t>
      </w:r>
      <w:r w:rsidRPr="00B91445">
        <w:rPr>
          <w:rFonts w:ascii="Arial" w:hAnsi="Arial" w:cs="Arial"/>
          <w:b/>
          <w:bCs/>
          <w:sz w:val="24"/>
        </w:rPr>
        <w:t>:</w:t>
      </w:r>
    </w:p>
    <w:p w14:paraId="6A6818FB" w14:textId="77777777" w:rsidR="00B474D1" w:rsidRPr="00B91445" w:rsidRDefault="00B474D1" w:rsidP="00B474D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aam van</w:t>
      </w:r>
      <w:r w:rsidRPr="00B91445">
        <w:rPr>
          <w:rFonts w:ascii="Arial" w:hAnsi="Arial" w:cs="Arial"/>
          <w:b/>
          <w:bCs/>
          <w:sz w:val="24"/>
        </w:rPr>
        <w:t xml:space="preserve"> het werkstuk:</w:t>
      </w:r>
    </w:p>
    <w:p w14:paraId="7CE39631" w14:textId="167F9C26" w:rsidR="00B474D1" w:rsidRPr="00B474D1" w:rsidRDefault="00B474D1" w:rsidP="003C3634">
      <w:pPr>
        <w:rPr>
          <w:rFonts w:ascii="Arial" w:hAnsi="Arial" w:cs="Arial"/>
          <w:b/>
          <w:bCs/>
          <w:sz w:val="40"/>
          <w:szCs w:val="40"/>
        </w:rPr>
      </w:pPr>
    </w:p>
    <w:p w14:paraId="16DD5DA8" w14:textId="4230614E" w:rsidR="00B474D1" w:rsidRDefault="00B474D1" w:rsidP="003C363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oe werkt de ketting reactie:</w:t>
      </w:r>
    </w:p>
    <w:p w14:paraId="23557A94" w14:textId="77777777" w:rsidR="00B474D1" w:rsidRDefault="00B474D1" w:rsidP="003C3634">
      <w:pPr>
        <w:rPr>
          <w:rFonts w:ascii="Arial" w:hAnsi="Arial" w:cs="Arial"/>
          <w:b/>
          <w:bCs/>
          <w:sz w:val="24"/>
        </w:rPr>
      </w:pPr>
    </w:p>
    <w:p w14:paraId="047BD602" w14:textId="77777777" w:rsidR="00B474D1" w:rsidRDefault="00B474D1" w:rsidP="003C3634">
      <w:pPr>
        <w:rPr>
          <w:rFonts w:ascii="Arial" w:hAnsi="Arial" w:cs="Arial"/>
          <w:b/>
          <w:bCs/>
          <w:sz w:val="24"/>
        </w:rPr>
      </w:pPr>
    </w:p>
    <w:p w14:paraId="5BB95079" w14:textId="77777777" w:rsidR="00B474D1" w:rsidRDefault="00B474D1" w:rsidP="003C3634">
      <w:pPr>
        <w:rPr>
          <w:rFonts w:ascii="Arial" w:hAnsi="Arial" w:cs="Arial"/>
          <w:b/>
          <w:bCs/>
          <w:sz w:val="24"/>
        </w:rPr>
      </w:pPr>
    </w:p>
    <w:p w14:paraId="6FCDC923" w14:textId="490586F6" w:rsidR="002C3367" w:rsidRDefault="00B474D1" w:rsidP="003C363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aar en hoe zet je het systeem in werking:</w:t>
      </w:r>
    </w:p>
    <w:p w14:paraId="434834E6" w14:textId="77777777" w:rsidR="00B474D1" w:rsidRDefault="00B474D1" w:rsidP="003C3634">
      <w:pPr>
        <w:rPr>
          <w:rFonts w:ascii="Arial" w:hAnsi="Arial" w:cs="Arial"/>
          <w:b/>
          <w:bCs/>
          <w:sz w:val="24"/>
        </w:rPr>
      </w:pPr>
    </w:p>
    <w:p w14:paraId="2B6BF3D2" w14:textId="77777777" w:rsidR="00B474D1" w:rsidRDefault="00B474D1" w:rsidP="003C3634">
      <w:pPr>
        <w:rPr>
          <w:rFonts w:ascii="Arial" w:hAnsi="Arial" w:cs="Arial"/>
          <w:b/>
          <w:bCs/>
          <w:sz w:val="24"/>
        </w:rPr>
      </w:pPr>
    </w:p>
    <w:p w14:paraId="66F3CCD0" w14:textId="19860A8B" w:rsidR="00B474D1" w:rsidRDefault="00B474D1" w:rsidP="003C3634">
      <w:pPr>
        <w:rPr>
          <w:rFonts w:ascii="Arial" w:hAnsi="Arial" w:cs="Arial"/>
          <w:b/>
          <w:bCs/>
          <w:sz w:val="24"/>
        </w:rPr>
      </w:pPr>
    </w:p>
    <w:p w14:paraId="53D6D64A" w14:textId="77777777" w:rsidR="002C3367" w:rsidRDefault="002C3367" w:rsidP="003C3634">
      <w:pPr>
        <w:rPr>
          <w:rFonts w:ascii="Arial" w:hAnsi="Arial" w:cs="Arial"/>
          <w:b/>
          <w:bCs/>
          <w:sz w:val="24"/>
        </w:rPr>
      </w:pPr>
    </w:p>
    <w:p w14:paraId="1A2F607E" w14:textId="77777777" w:rsidR="002C3367" w:rsidRDefault="002C3367" w:rsidP="003C3634">
      <w:pPr>
        <w:rPr>
          <w:rFonts w:ascii="Arial" w:hAnsi="Arial" w:cs="Arial"/>
          <w:b/>
          <w:bCs/>
          <w:sz w:val="24"/>
        </w:rPr>
      </w:pPr>
    </w:p>
    <w:p w14:paraId="5296FDB1" w14:textId="77777777" w:rsidR="002C3367" w:rsidRDefault="002C3367" w:rsidP="003C3634">
      <w:pPr>
        <w:rPr>
          <w:rFonts w:ascii="Arial" w:hAnsi="Arial" w:cs="Arial"/>
          <w:b/>
          <w:bCs/>
          <w:sz w:val="24"/>
        </w:rPr>
      </w:pPr>
    </w:p>
    <w:p w14:paraId="6665AB32" w14:textId="77777777" w:rsidR="002C3367" w:rsidRDefault="002C3367" w:rsidP="003C3634">
      <w:pPr>
        <w:rPr>
          <w:rFonts w:ascii="Arial" w:hAnsi="Arial" w:cs="Arial"/>
          <w:b/>
          <w:bCs/>
          <w:sz w:val="24"/>
        </w:rPr>
      </w:pPr>
    </w:p>
    <w:p w14:paraId="01F1E343" w14:textId="77777777" w:rsidR="002C3367" w:rsidRDefault="002C3367" w:rsidP="003C3634">
      <w:pPr>
        <w:rPr>
          <w:rFonts w:ascii="Arial" w:hAnsi="Arial" w:cs="Arial"/>
          <w:b/>
          <w:bCs/>
          <w:sz w:val="24"/>
        </w:rPr>
      </w:pPr>
    </w:p>
    <w:p w14:paraId="4A528F5C" w14:textId="77777777" w:rsidR="002C3367" w:rsidRPr="00F87E1D" w:rsidRDefault="002C3367" w:rsidP="003C3634">
      <w:pPr>
        <w:rPr>
          <w:rFonts w:ascii="Arial" w:hAnsi="Arial" w:cs="Arial"/>
          <w:b/>
          <w:bCs/>
          <w:sz w:val="24"/>
        </w:rPr>
      </w:pPr>
    </w:p>
    <w:sectPr w:rsidR="002C3367" w:rsidRPr="00F87E1D" w:rsidSect="003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4244" w14:textId="77777777" w:rsidR="005A69F7" w:rsidRDefault="005A69F7" w:rsidP="003C3634">
      <w:pPr>
        <w:spacing w:after="0"/>
      </w:pPr>
      <w:r>
        <w:separator/>
      </w:r>
    </w:p>
  </w:endnote>
  <w:endnote w:type="continuationSeparator" w:id="0">
    <w:p w14:paraId="05D345AF" w14:textId="77777777" w:rsidR="005A69F7" w:rsidRDefault="005A69F7" w:rsidP="003C3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7E31" w14:textId="77777777" w:rsidR="008C723B" w:rsidRDefault="008C72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A2E5" w14:textId="77777777" w:rsidR="008C723B" w:rsidRDefault="008C723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4FD4" w14:textId="77777777" w:rsidR="008C723B" w:rsidRDefault="008C72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F1EFB" w14:textId="77777777" w:rsidR="005A69F7" w:rsidRDefault="005A69F7" w:rsidP="003C3634">
      <w:pPr>
        <w:spacing w:after="0"/>
      </w:pPr>
      <w:r>
        <w:separator/>
      </w:r>
    </w:p>
  </w:footnote>
  <w:footnote w:type="continuationSeparator" w:id="0">
    <w:p w14:paraId="7A4C64BF" w14:textId="77777777" w:rsidR="005A69F7" w:rsidRDefault="005A69F7" w:rsidP="003C36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A073" w14:textId="77777777" w:rsidR="008C723B" w:rsidRDefault="008C72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D1B7" w14:textId="77777777" w:rsidR="008C723B" w:rsidRDefault="008C72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FE16" w14:textId="6C8DE497" w:rsidR="00CE20CF" w:rsidRDefault="0014516C">
    <w:pPr>
      <w:pStyle w:val="Koptekst"/>
    </w:pPr>
    <w:r>
      <w:t xml:space="preserve">         </w:t>
    </w:r>
    <w:r w:rsidR="00CE20CF">
      <w:rPr>
        <w:noProof/>
      </w:rPr>
      <w:drawing>
        <wp:inline distT="0" distB="0" distL="0" distR="0" wp14:anchorId="3B565B91" wp14:editId="48F69438">
          <wp:extent cx="5135880" cy="868680"/>
          <wp:effectExtent l="0" t="0" r="7620" b="7620"/>
          <wp:docPr id="173153923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A351C" w14:textId="2A4A0DF3" w:rsidR="002062B9" w:rsidRDefault="002062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A58B7"/>
    <w:multiLevelType w:val="hybridMultilevel"/>
    <w:tmpl w:val="481E2DB2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2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34"/>
    <w:rsid w:val="00000105"/>
    <w:rsid w:val="00011C6A"/>
    <w:rsid w:val="0005221C"/>
    <w:rsid w:val="00090FBC"/>
    <w:rsid w:val="0009657E"/>
    <w:rsid w:val="000A2383"/>
    <w:rsid w:val="000A3B07"/>
    <w:rsid w:val="000A6C22"/>
    <w:rsid w:val="000B33E7"/>
    <w:rsid w:val="000C6DFE"/>
    <w:rsid w:val="000E4E38"/>
    <w:rsid w:val="0012531E"/>
    <w:rsid w:val="00134A08"/>
    <w:rsid w:val="00141353"/>
    <w:rsid w:val="0014516C"/>
    <w:rsid w:val="00146A54"/>
    <w:rsid w:val="00147AB2"/>
    <w:rsid w:val="00173EA4"/>
    <w:rsid w:val="001B6FC9"/>
    <w:rsid w:val="001C3FC7"/>
    <w:rsid w:val="00205B9D"/>
    <w:rsid w:val="002062B9"/>
    <w:rsid w:val="00224238"/>
    <w:rsid w:val="00296388"/>
    <w:rsid w:val="002B7259"/>
    <w:rsid w:val="002C3367"/>
    <w:rsid w:val="002E171E"/>
    <w:rsid w:val="002F4400"/>
    <w:rsid w:val="00323408"/>
    <w:rsid w:val="003444DD"/>
    <w:rsid w:val="003466C8"/>
    <w:rsid w:val="00347652"/>
    <w:rsid w:val="00385D75"/>
    <w:rsid w:val="003937BB"/>
    <w:rsid w:val="003C3634"/>
    <w:rsid w:val="004144E9"/>
    <w:rsid w:val="004354E6"/>
    <w:rsid w:val="00436839"/>
    <w:rsid w:val="004516A3"/>
    <w:rsid w:val="0045549F"/>
    <w:rsid w:val="004613BD"/>
    <w:rsid w:val="004651BA"/>
    <w:rsid w:val="00474DBE"/>
    <w:rsid w:val="004820E9"/>
    <w:rsid w:val="004A01F0"/>
    <w:rsid w:val="004D374C"/>
    <w:rsid w:val="004E4D39"/>
    <w:rsid w:val="004E7DD4"/>
    <w:rsid w:val="0054202F"/>
    <w:rsid w:val="00544FA8"/>
    <w:rsid w:val="00574170"/>
    <w:rsid w:val="00583EF5"/>
    <w:rsid w:val="005864AA"/>
    <w:rsid w:val="00590BEB"/>
    <w:rsid w:val="00591121"/>
    <w:rsid w:val="00592759"/>
    <w:rsid w:val="005A69F7"/>
    <w:rsid w:val="005B15DB"/>
    <w:rsid w:val="005B2B6A"/>
    <w:rsid w:val="005B6C29"/>
    <w:rsid w:val="005D032F"/>
    <w:rsid w:val="005D6344"/>
    <w:rsid w:val="005F70D4"/>
    <w:rsid w:val="00601CD7"/>
    <w:rsid w:val="00616643"/>
    <w:rsid w:val="0064178B"/>
    <w:rsid w:val="00651A6A"/>
    <w:rsid w:val="006564C5"/>
    <w:rsid w:val="0066221F"/>
    <w:rsid w:val="006674FA"/>
    <w:rsid w:val="0067378F"/>
    <w:rsid w:val="00674E9B"/>
    <w:rsid w:val="006A7D2E"/>
    <w:rsid w:val="006C6821"/>
    <w:rsid w:val="006D0848"/>
    <w:rsid w:val="00731C6E"/>
    <w:rsid w:val="00794189"/>
    <w:rsid w:val="00795A6F"/>
    <w:rsid w:val="007A792A"/>
    <w:rsid w:val="007C193D"/>
    <w:rsid w:val="007E6447"/>
    <w:rsid w:val="007F201D"/>
    <w:rsid w:val="0081657C"/>
    <w:rsid w:val="0083188D"/>
    <w:rsid w:val="00831FE2"/>
    <w:rsid w:val="008550D0"/>
    <w:rsid w:val="008734B7"/>
    <w:rsid w:val="008928B9"/>
    <w:rsid w:val="0089491C"/>
    <w:rsid w:val="008A001C"/>
    <w:rsid w:val="008C723B"/>
    <w:rsid w:val="008F4907"/>
    <w:rsid w:val="0090174B"/>
    <w:rsid w:val="00935E5C"/>
    <w:rsid w:val="0096060B"/>
    <w:rsid w:val="009C2D4B"/>
    <w:rsid w:val="009C5A58"/>
    <w:rsid w:val="009F7E7C"/>
    <w:rsid w:val="00A40B8C"/>
    <w:rsid w:val="00AD1FCF"/>
    <w:rsid w:val="00AD462B"/>
    <w:rsid w:val="00AE25AF"/>
    <w:rsid w:val="00B02ED9"/>
    <w:rsid w:val="00B04C8C"/>
    <w:rsid w:val="00B17866"/>
    <w:rsid w:val="00B2748F"/>
    <w:rsid w:val="00B474D1"/>
    <w:rsid w:val="00B91445"/>
    <w:rsid w:val="00B922EA"/>
    <w:rsid w:val="00BA5851"/>
    <w:rsid w:val="00BB7BBC"/>
    <w:rsid w:val="00BE4D20"/>
    <w:rsid w:val="00BF161A"/>
    <w:rsid w:val="00C12FED"/>
    <w:rsid w:val="00C15941"/>
    <w:rsid w:val="00C24A79"/>
    <w:rsid w:val="00C43A1B"/>
    <w:rsid w:val="00C72AA7"/>
    <w:rsid w:val="00C87A11"/>
    <w:rsid w:val="00C919FE"/>
    <w:rsid w:val="00C94E97"/>
    <w:rsid w:val="00CC23F9"/>
    <w:rsid w:val="00CD251A"/>
    <w:rsid w:val="00CE1F5E"/>
    <w:rsid w:val="00CE20CF"/>
    <w:rsid w:val="00D101BC"/>
    <w:rsid w:val="00D32E79"/>
    <w:rsid w:val="00DB01AF"/>
    <w:rsid w:val="00DC2EE3"/>
    <w:rsid w:val="00DF3982"/>
    <w:rsid w:val="00E2767E"/>
    <w:rsid w:val="00E41A1D"/>
    <w:rsid w:val="00EA6147"/>
    <w:rsid w:val="00F82CE6"/>
    <w:rsid w:val="00F849B0"/>
    <w:rsid w:val="00F87E1D"/>
    <w:rsid w:val="00FC0254"/>
    <w:rsid w:val="00FD106F"/>
    <w:rsid w:val="00FD716C"/>
    <w:rsid w:val="00FE53A9"/>
    <w:rsid w:val="00FF4722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147E0"/>
  <w15:chartTrackingRefBased/>
  <w15:docId w15:val="{54E44025-E9C9-4D2B-A5BA-4856B501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74D1"/>
    <w:pPr>
      <w:spacing w:after="200" w:line="240" w:lineRule="auto"/>
    </w:pPr>
    <w:rPr>
      <w:rFonts w:ascii="Gill Sans MT" w:eastAsia="Times New Roman" w:hAnsi="Gill Sans MT" w:cs="Times New Roman"/>
      <w:kern w:val="0"/>
      <w:sz w:val="20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3C36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C36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C363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363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363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363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363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363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363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36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C3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C36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634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634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63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63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63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6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C3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3C3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363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3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363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3C363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C36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3C3634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36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3634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C3634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C363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3C3634"/>
  </w:style>
  <w:style w:type="paragraph" w:styleId="Voettekst">
    <w:name w:val="footer"/>
    <w:basedOn w:val="Standaard"/>
    <w:link w:val="VoettekstChar"/>
    <w:uiPriority w:val="99"/>
    <w:unhideWhenUsed/>
    <w:rsid w:val="003C363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3634"/>
  </w:style>
  <w:style w:type="paragraph" w:styleId="Geenafstand">
    <w:name w:val="No Spacing"/>
    <w:uiPriority w:val="1"/>
    <w:qFormat/>
    <w:rsid w:val="004651BA"/>
    <w:pPr>
      <w:spacing w:after="0" w:line="240" w:lineRule="auto"/>
    </w:pPr>
    <w:rPr>
      <w:rFonts w:ascii="Gill Sans MT" w:eastAsia="Times New Roman" w:hAnsi="Gill Sans MT" w:cs="Times New Roman"/>
      <w:kern w:val="0"/>
      <w:sz w:val="20"/>
      <w:szCs w:val="24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141353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4613B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13B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1A114-97B7-4350-876F-7F040CFD0744}"/>
      </w:docPartPr>
      <w:docPartBody>
        <w:p w:rsidR="006175B1" w:rsidRDefault="00E06A0D">
          <w:r w:rsidRPr="00142F4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B8550-E829-4914-AA82-F992BE658E37}"/>
      </w:docPartPr>
      <w:docPartBody>
        <w:p w:rsidR="006175B1" w:rsidRDefault="00E06A0D">
          <w:r w:rsidRPr="00142F4F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D890F383B1A4737B89AB58C1F952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ACD6B-04B2-4F2F-B416-FF54C46B7A52}"/>
      </w:docPartPr>
      <w:docPartBody>
        <w:p w:rsidR="00F61C66" w:rsidRDefault="005B33BC" w:rsidP="005B33BC">
          <w:pPr>
            <w:pStyle w:val="1D890F383B1A4737B89AB58C1F952EC3"/>
          </w:pPr>
          <w:r w:rsidRPr="00142F4F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CAED0551A684D2D897D7538758E2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15ED9-4795-431F-9178-D415BF78A042}"/>
      </w:docPartPr>
      <w:docPartBody>
        <w:p w:rsidR="00F61C66" w:rsidRDefault="005B33BC" w:rsidP="005B33BC">
          <w:pPr>
            <w:pStyle w:val="1CAED0551A684D2D897D7538758E28D2"/>
          </w:pPr>
          <w:r w:rsidRPr="00142F4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B2775BE6F6B4008997BBD9BFDE29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291599-950D-4571-96AE-6FD53A09A4D0}"/>
      </w:docPartPr>
      <w:docPartBody>
        <w:p w:rsidR="00F61C66" w:rsidRDefault="005B33BC" w:rsidP="005B33BC">
          <w:pPr>
            <w:pStyle w:val="CB2775BE6F6B4008997BBD9BFDE29291"/>
          </w:pPr>
          <w:r w:rsidRPr="00142F4F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251DA78BA47F42919685BA673660F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01F6E-477F-4185-A026-DE74B66CC8BB}"/>
      </w:docPartPr>
      <w:docPartBody>
        <w:p w:rsidR="00F61C66" w:rsidRDefault="005B33BC" w:rsidP="005B33BC">
          <w:pPr>
            <w:pStyle w:val="251DA78BA47F42919685BA673660F956"/>
          </w:pPr>
          <w:r w:rsidRPr="00142F4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DC250CC504F4B8F8C02D697F7621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8CD4B-9A3B-407A-87AB-07D1364F3673}"/>
      </w:docPartPr>
      <w:docPartBody>
        <w:p w:rsidR="00F61C66" w:rsidRDefault="005B33BC" w:rsidP="005B33BC">
          <w:pPr>
            <w:pStyle w:val="6DC250CC504F4B8F8C02D697F76212C3"/>
          </w:pPr>
          <w:r w:rsidRPr="00142F4F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B320C97DBBD0405392FC42D683FD0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79026-4F40-4B29-AA37-9351BABA4A30}"/>
      </w:docPartPr>
      <w:docPartBody>
        <w:p w:rsidR="00F61C66" w:rsidRDefault="005B33BC" w:rsidP="005B33BC">
          <w:pPr>
            <w:pStyle w:val="B320C97DBBD0405392FC42D683FD01AD"/>
          </w:pPr>
          <w:r w:rsidRPr="00142F4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8F274301486425DB507F09D5902F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32A1F-91CB-4FBA-A227-41450F02A3F0}"/>
      </w:docPartPr>
      <w:docPartBody>
        <w:p w:rsidR="00F61C66" w:rsidRDefault="005B33BC" w:rsidP="005B33BC">
          <w:pPr>
            <w:pStyle w:val="78F274301486425DB507F09D5902FC93"/>
          </w:pPr>
          <w:r w:rsidRPr="00142F4F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9E439EC8C6A415FA0FBC528523E7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DE908-92CF-47EE-B124-BC8EEB0E1617}"/>
      </w:docPartPr>
      <w:docPartBody>
        <w:p w:rsidR="00F61C66" w:rsidRDefault="005B33BC" w:rsidP="005B33BC">
          <w:pPr>
            <w:pStyle w:val="49E439EC8C6A415FA0FBC528523E7B3F"/>
          </w:pPr>
          <w:r w:rsidRPr="00142F4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914437B401749359098D7494B42E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59F7B-F09F-4F9A-A39C-7FB6E552600F}"/>
      </w:docPartPr>
      <w:docPartBody>
        <w:p w:rsidR="00F61C66" w:rsidRDefault="005B33BC" w:rsidP="005B33BC">
          <w:pPr>
            <w:pStyle w:val="6914437B401749359098D7494B42EF92"/>
          </w:pPr>
          <w:r w:rsidRPr="00142F4F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46AE0C5D73747A2A944FAFB1E807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0193-D6BC-4C4A-AF3D-3B718A657515}"/>
      </w:docPartPr>
      <w:docPartBody>
        <w:p w:rsidR="00F61C66" w:rsidRDefault="005B33BC" w:rsidP="005B33BC">
          <w:pPr>
            <w:pStyle w:val="446AE0C5D73747A2A944FAFB1E8071BC"/>
          </w:pPr>
          <w:r w:rsidRPr="00142F4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9D7C144D5F842829D567D53B3B13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2B523-E159-4048-A3F6-04F102109FA7}"/>
      </w:docPartPr>
      <w:docPartBody>
        <w:p w:rsidR="00F61C66" w:rsidRDefault="005B33BC" w:rsidP="005B33BC">
          <w:pPr>
            <w:pStyle w:val="19D7C144D5F842829D567D53B3B13E5F"/>
          </w:pPr>
          <w:r w:rsidRPr="00142F4F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8828136053744ABAD7C5FB0C3138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7E33C-1470-427E-A4DC-C4FE07D5548E}"/>
      </w:docPartPr>
      <w:docPartBody>
        <w:p w:rsidR="00F61C66" w:rsidRDefault="005B33BC" w:rsidP="005B33BC">
          <w:pPr>
            <w:pStyle w:val="38828136053744ABAD7C5FB0C31388A9"/>
          </w:pPr>
          <w:r w:rsidRPr="00142F4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0D"/>
    <w:rsid w:val="00056F36"/>
    <w:rsid w:val="0007506A"/>
    <w:rsid w:val="00090FBC"/>
    <w:rsid w:val="000A2383"/>
    <w:rsid w:val="000B6295"/>
    <w:rsid w:val="000D13F4"/>
    <w:rsid w:val="000E4E38"/>
    <w:rsid w:val="00147AB2"/>
    <w:rsid w:val="001628F3"/>
    <w:rsid w:val="00173EA4"/>
    <w:rsid w:val="001C3FC7"/>
    <w:rsid w:val="001E1F4F"/>
    <w:rsid w:val="00205B9D"/>
    <w:rsid w:val="002419F3"/>
    <w:rsid w:val="0026492A"/>
    <w:rsid w:val="002C2561"/>
    <w:rsid w:val="002E0C21"/>
    <w:rsid w:val="002E171E"/>
    <w:rsid w:val="002E2740"/>
    <w:rsid w:val="002F4400"/>
    <w:rsid w:val="003353F1"/>
    <w:rsid w:val="00363CFE"/>
    <w:rsid w:val="003A4ABC"/>
    <w:rsid w:val="003B592D"/>
    <w:rsid w:val="003B5C79"/>
    <w:rsid w:val="00400D9A"/>
    <w:rsid w:val="0045549F"/>
    <w:rsid w:val="00474DBE"/>
    <w:rsid w:val="004D0467"/>
    <w:rsid w:val="004D0ABA"/>
    <w:rsid w:val="004E58B7"/>
    <w:rsid w:val="00534488"/>
    <w:rsid w:val="00574170"/>
    <w:rsid w:val="00583EF5"/>
    <w:rsid w:val="005A740F"/>
    <w:rsid w:val="005B15DB"/>
    <w:rsid w:val="005B33BC"/>
    <w:rsid w:val="005D032F"/>
    <w:rsid w:val="005D3020"/>
    <w:rsid w:val="006175B1"/>
    <w:rsid w:val="0064178B"/>
    <w:rsid w:val="0067378F"/>
    <w:rsid w:val="007325B8"/>
    <w:rsid w:val="007B2B05"/>
    <w:rsid w:val="007E6447"/>
    <w:rsid w:val="00813D40"/>
    <w:rsid w:val="008550D0"/>
    <w:rsid w:val="008734B7"/>
    <w:rsid w:val="009B77E9"/>
    <w:rsid w:val="009E493F"/>
    <w:rsid w:val="009F7E7C"/>
    <w:rsid w:val="00AE25AF"/>
    <w:rsid w:val="00B04C8C"/>
    <w:rsid w:val="00B30FAD"/>
    <w:rsid w:val="00BC60C5"/>
    <w:rsid w:val="00C15941"/>
    <w:rsid w:val="00C618BD"/>
    <w:rsid w:val="00C61EA8"/>
    <w:rsid w:val="00C81465"/>
    <w:rsid w:val="00C87A11"/>
    <w:rsid w:val="00C919FE"/>
    <w:rsid w:val="00C94E97"/>
    <w:rsid w:val="00CC23F9"/>
    <w:rsid w:val="00CC2B16"/>
    <w:rsid w:val="00CE1F5E"/>
    <w:rsid w:val="00DA3227"/>
    <w:rsid w:val="00E06A0D"/>
    <w:rsid w:val="00E15638"/>
    <w:rsid w:val="00E35E39"/>
    <w:rsid w:val="00E41A1D"/>
    <w:rsid w:val="00E568DE"/>
    <w:rsid w:val="00E93279"/>
    <w:rsid w:val="00F166EC"/>
    <w:rsid w:val="00F3609F"/>
    <w:rsid w:val="00F36C79"/>
    <w:rsid w:val="00F61C66"/>
    <w:rsid w:val="00FC0254"/>
    <w:rsid w:val="00FD106F"/>
    <w:rsid w:val="00FE53A9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506A"/>
    <w:rPr>
      <w:color w:val="666666"/>
    </w:rPr>
  </w:style>
  <w:style w:type="paragraph" w:customStyle="1" w:styleId="6BDF6233406B4017A7CBA300709050E8">
    <w:name w:val="6BDF6233406B4017A7CBA300709050E8"/>
    <w:rsid w:val="005B33BC"/>
  </w:style>
  <w:style w:type="paragraph" w:customStyle="1" w:styleId="DF1B24C5953D4A479828B26C8E98F16B">
    <w:name w:val="DF1B24C5953D4A479828B26C8E98F16B"/>
    <w:rsid w:val="005B33BC"/>
  </w:style>
  <w:style w:type="paragraph" w:customStyle="1" w:styleId="1D890F383B1A4737B89AB58C1F952EC3">
    <w:name w:val="1D890F383B1A4737B89AB58C1F952EC3"/>
    <w:rsid w:val="005B33BC"/>
  </w:style>
  <w:style w:type="paragraph" w:customStyle="1" w:styleId="1CAED0551A684D2D897D7538758E28D2">
    <w:name w:val="1CAED0551A684D2D897D7538758E28D2"/>
    <w:rsid w:val="005B33BC"/>
  </w:style>
  <w:style w:type="paragraph" w:customStyle="1" w:styleId="DE562739460F4393A757304F22D96864">
    <w:name w:val="DE562739460F4393A757304F22D96864"/>
    <w:rsid w:val="005B33BC"/>
  </w:style>
  <w:style w:type="paragraph" w:customStyle="1" w:styleId="363C739E6D7F417786369580962E5B1B">
    <w:name w:val="363C739E6D7F417786369580962E5B1B"/>
    <w:rsid w:val="005B33BC"/>
  </w:style>
  <w:style w:type="paragraph" w:customStyle="1" w:styleId="EB49B2F7C2E942219787CE898DF9401A">
    <w:name w:val="EB49B2F7C2E942219787CE898DF9401A"/>
    <w:rsid w:val="005B33BC"/>
  </w:style>
  <w:style w:type="paragraph" w:customStyle="1" w:styleId="4753D512500E44FFB5DFC72A3DE474F0">
    <w:name w:val="4753D512500E44FFB5DFC72A3DE474F0"/>
    <w:rsid w:val="005B33BC"/>
  </w:style>
  <w:style w:type="paragraph" w:customStyle="1" w:styleId="CB2775BE6F6B4008997BBD9BFDE29291">
    <w:name w:val="CB2775BE6F6B4008997BBD9BFDE29291"/>
    <w:rsid w:val="005B33BC"/>
  </w:style>
  <w:style w:type="paragraph" w:customStyle="1" w:styleId="251DA78BA47F42919685BA673660F956">
    <w:name w:val="251DA78BA47F42919685BA673660F956"/>
    <w:rsid w:val="005B33BC"/>
  </w:style>
  <w:style w:type="paragraph" w:customStyle="1" w:styleId="6DC250CC504F4B8F8C02D697F76212C3">
    <w:name w:val="6DC250CC504F4B8F8C02D697F76212C3"/>
    <w:rsid w:val="005B33BC"/>
  </w:style>
  <w:style w:type="paragraph" w:customStyle="1" w:styleId="B320C97DBBD0405392FC42D683FD01AD">
    <w:name w:val="B320C97DBBD0405392FC42D683FD01AD"/>
    <w:rsid w:val="005B33BC"/>
  </w:style>
  <w:style w:type="paragraph" w:customStyle="1" w:styleId="78F274301486425DB507F09D5902FC93">
    <w:name w:val="78F274301486425DB507F09D5902FC93"/>
    <w:rsid w:val="005B33BC"/>
  </w:style>
  <w:style w:type="paragraph" w:customStyle="1" w:styleId="49E439EC8C6A415FA0FBC528523E7B3F">
    <w:name w:val="49E439EC8C6A415FA0FBC528523E7B3F"/>
    <w:rsid w:val="005B33BC"/>
  </w:style>
  <w:style w:type="paragraph" w:customStyle="1" w:styleId="6914437B401749359098D7494B42EF92">
    <w:name w:val="6914437B401749359098D7494B42EF92"/>
    <w:rsid w:val="005B33BC"/>
  </w:style>
  <w:style w:type="paragraph" w:customStyle="1" w:styleId="446AE0C5D73747A2A944FAFB1E8071BC">
    <w:name w:val="446AE0C5D73747A2A944FAFB1E8071BC"/>
    <w:rsid w:val="005B33BC"/>
  </w:style>
  <w:style w:type="paragraph" w:customStyle="1" w:styleId="19D7C144D5F842829D567D53B3B13E5F">
    <w:name w:val="19D7C144D5F842829D567D53B3B13E5F"/>
    <w:rsid w:val="005B33BC"/>
  </w:style>
  <w:style w:type="paragraph" w:customStyle="1" w:styleId="38828136053744ABAD7C5FB0C31388A9">
    <w:name w:val="38828136053744ABAD7C5FB0C31388A9"/>
    <w:rsid w:val="005B33BC"/>
  </w:style>
  <w:style w:type="paragraph" w:customStyle="1" w:styleId="9CC306F596444F688B24FE8F60F1C4E3">
    <w:name w:val="9CC306F596444F688B24FE8F60F1C4E3"/>
    <w:rsid w:val="0007506A"/>
  </w:style>
  <w:style w:type="paragraph" w:customStyle="1" w:styleId="4DB67BC38AD04EFD82C730E2490E8E40">
    <w:name w:val="4DB67BC38AD04EFD82C730E2490E8E40"/>
    <w:rsid w:val="0007506A"/>
  </w:style>
  <w:style w:type="paragraph" w:customStyle="1" w:styleId="449D0EAA273C49D0BE6FB6DAB2427A6B">
    <w:name w:val="449D0EAA273C49D0BE6FB6DAB2427A6B"/>
    <w:rsid w:val="004D0467"/>
  </w:style>
  <w:style w:type="paragraph" w:customStyle="1" w:styleId="B74607E90CD846C2B03D70872F6D0D1D">
    <w:name w:val="B74607E90CD846C2B03D70872F6D0D1D"/>
    <w:rsid w:val="00056F36"/>
  </w:style>
  <w:style w:type="paragraph" w:customStyle="1" w:styleId="49525DB0AE584ACE932D678F132CCC0C">
    <w:name w:val="49525DB0AE584ACE932D678F132CCC0C"/>
    <w:rsid w:val="00F36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D222-098E-435D-B87F-75DA9FC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3418</Characters>
  <Application>Microsoft Office Word</Application>
  <DocSecurity>4</DocSecurity>
  <Lines>137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van Dodewaard</dc:creator>
  <cp:keywords/>
  <dc:description/>
  <cp:lastModifiedBy>Roel Ooms</cp:lastModifiedBy>
  <cp:revision>2</cp:revision>
  <dcterms:created xsi:type="dcterms:W3CDTF">2025-12-10T21:07:00Z</dcterms:created>
  <dcterms:modified xsi:type="dcterms:W3CDTF">2025-12-10T21:07:00Z</dcterms:modified>
</cp:coreProperties>
</file>